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5"/>
        <w:tblpPr w:leftFromText="180" w:rightFromText="180" w:vertAnchor="page" w:horzAnchor="page" w:tblpX="553" w:tblpY="3988"/>
        <w:tblW w:w="11023" w:type="dxa"/>
        <w:tblLook w:val="04A0" w:firstRow="1" w:lastRow="0" w:firstColumn="1" w:lastColumn="0" w:noHBand="0" w:noVBand="1"/>
      </w:tblPr>
      <w:tblGrid>
        <w:gridCol w:w="1993"/>
        <w:gridCol w:w="4769"/>
        <w:gridCol w:w="1986"/>
        <w:gridCol w:w="2275"/>
      </w:tblGrid>
      <w:tr w:rsidR="0012080C" w14:paraId="7D8CDBAD" w14:textId="77777777" w:rsidTr="00AE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BD8D17B" w14:textId="77777777" w:rsidR="0012080C" w:rsidRPr="0012080C" w:rsidRDefault="0012080C" w:rsidP="0012080C">
            <w:pPr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Day</w:t>
            </w:r>
          </w:p>
        </w:tc>
        <w:tc>
          <w:tcPr>
            <w:tcW w:w="4769" w:type="dxa"/>
          </w:tcPr>
          <w:p w14:paraId="27E9372C" w14:textId="77777777" w:rsidR="0012080C" w:rsidRPr="0012080C" w:rsidRDefault="0012080C" w:rsidP="00120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Location</w:t>
            </w:r>
          </w:p>
        </w:tc>
        <w:tc>
          <w:tcPr>
            <w:tcW w:w="1986" w:type="dxa"/>
          </w:tcPr>
          <w:p w14:paraId="38F66482" w14:textId="77777777" w:rsidR="0012080C" w:rsidRPr="0012080C" w:rsidRDefault="0012080C" w:rsidP="00120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Time</w:t>
            </w:r>
          </w:p>
        </w:tc>
        <w:tc>
          <w:tcPr>
            <w:tcW w:w="2275" w:type="dxa"/>
          </w:tcPr>
          <w:p w14:paraId="5F7A9AAE" w14:textId="77777777" w:rsidR="0012080C" w:rsidRPr="0012080C" w:rsidRDefault="0012080C" w:rsidP="00120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Vaccine</w:t>
            </w:r>
          </w:p>
        </w:tc>
      </w:tr>
      <w:tr w:rsidR="0050409E" w14:paraId="058B70F0" w14:textId="77777777" w:rsidTr="00AE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FD46D37" w14:textId="78A3DF4A" w:rsidR="0050409E" w:rsidRPr="0012080C" w:rsidRDefault="0050409E" w:rsidP="0012080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ursday 12</w:t>
            </w:r>
            <w:r w:rsidRPr="0050409E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May</w:t>
            </w:r>
          </w:p>
        </w:tc>
        <w:tc>
          <w:tcPr>
            <w:tcW w:w="4769" w:type="dxa"/>
          </w:tcPr>
          <w:p w14:paraId="77686204" w14:textId="77777777" w:rsidR="00AE0E6A" w:rsidRPr="0012080C" w:rsidRDefault="00AE0E6A" w:rsidP="00AE0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Slough High Street</w:t>
            </w:r>
          </w:p>
          <w:p w14:paraId="377F859A" w14:textId="7A852A83" w:rsidR="0050409E" w:rsidRPr="0012080C" w:rsidRDefault="00AE0E6A" w:rsidP="00AE0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(Near Wilko)</w:t>
            </w:r>
            <w:r>
              <w:rPr>
                <w:rFonts w:ascii="Arial" w:hAnsi="Arial" w:cs="Arial"/>
                <w:noProof/>
              </w:rPr>
              <w:t xml:space="preserve"> SL1 1BY</w:t>
            </w:r>
          </w:p>
        </w:tc>
        <w:tc>
          <w:tcPr>
            <w:tcW w:w="1986" w:type="dxa"/>
          </w:tcPr>
          <w:p w14:paraId="32353199" w14:textId="310E38BD" w:rsidR="0050409E" w:rsidRPr="0012080C" w:rsidRDefault="0050409E" w:rsidP="00A8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.30am – 4pm</w:t>
            </w:r>
          </w:p>
        </w:tc>
        <w:tc>
          <w:tcPr>
            <w:tcW w:w="2275" w:type="dxa"/>
          </w:tcPr>
          <w:p w14:paraId="3DBC8D74" w14:textId="6166C2D7" w:rsidR="0050409E" w:rsidRPr="0012080C" w:rsidRDefault="0050409E" w:rsidP="00FC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12080C" w14:paraId="053EF786" w14:textId="77777777" w:rsidTr="00AE0E6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4A40E9B5" w14:textId="5F340B46" w:rsidR="0012080C" w:rsidRPr="0012080C" w:rsidRDefault="0012080C" w:rsidP="0012080C">
            <w:pPr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Friday 1</w:t>
            </w:r>
            <w:r w:rsidR="0050409E">
              <w:rPr>
                <w:rFonts w:ascii="Arial" w:hAnsi="Arial" w:cs="Arial"/>
                <w:noProof/>
              </w:rPr>
              <w:t>3</w:t>
            </w:r>
            <w:r w:rsidRPr="0012080C">
              <w:rPr>
                <w:rFonts w:ascii="Arial" w:hAnsi="Arial" w:cs="Arial"/>
                <w:noProof/>
                <w:vertAlign w:val="superscript"/>
              </w:rPr>
              <w:t>th</w:t>
            </w:r>
            <w:r w:rsidRPr="0012080C">
              <w:rPr>
                <w:rFonts w:ascii="Arial" w:hAnsi="Arial" w:cs="Arial"/>
                <w:noProof/>
              </w:rPr>
              <w:t xml:space="preserve"> Ma</w:t>
            </w:r>
            <w:r w:rsidR="00AE0E6A">
              <w:rPr>
                <w:rFonts w:ascii="Arial" w:hAnsi="Arial" w:cs="Arial"/>
                <w:noProof/>
              </w:rPr>
              <w:t>y</w:t>
            </w:r>
          </w:p>
        </w:tc>
        <w:tc>
          <w:tcPr>
            <w:tcW w:w="4769" w:type="dxa"/>
          </w:tcPr>
          <w:p w14:paraId="10C829EF" w14:textId="77777777" w:rsidR="00AE0E6A" w:rsidRDefault="00AE0E6A" w:rsidP="00AE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da Slough, Telford Drive</w:t>
            </w:r>
          </w:p>
          <w:p w14:paraId="3752AB7B" w14:textId="69FD6C85" w:rsidR="0012080C" w:rsidRPr="0012080C" w:rsidRDefault="00AE0E6A" w:rsidP="00AE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SL1 9LA</w:t>
            </w:r>
          </w:p>
        </w:tc>
        <w:tc>
          <w:tcPr>
            <w:tcW w:w="1986" w:type="dxa"/>
          </w:tcPr>
          <w:p w14:paraId="798968A5" w14:textId="19C7276F" w:rsidR="0012080C" w:rsidRPr="0012080C" w:rsidRDefault="0050409E" w:rsidP="00120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pm – 4pm</w:t>
            </w:r>
          </w:p>
        </w:tc>
        <w:tc>
          <w:tcPr>
            <w:tcW w:w="2275" w:type="dxa"/>
          </w:tcPr>
          <w:p w14:paraId="27806F6A" w14:textId="77777777" w:rsidR="0012080C" w:rsidRPr="0012080C" w:rsidRDefault="0012080C" w:rsidP="00120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AE0E6A" w14:paraId="7C682273" w14:textId="77777777" w:rsidTr="00AE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28FE4F1" w14:textId="7B0F4DF2" w:rsidR="00AE0E6A" w:rsidRPr="0012080C" w:rsidRDefault="00AE0E6A" w:rsidP="0012080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riday 20</w:t>
            </w:r>
            <w:r w:rsidRPr="00AE0E6A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May </w:t>
            </w:r>
          </w:p>
        </w:tc>
        <w:tc>
          <w:tcPr>
            <w:tcW w:w="4769" w:type="dxa"/>
          </w:tcPr>
          <w:p w14:paraId="387E4177" w14:textId="77777777" w:rsidR="00AE0E6A" w:rsidRDefault="00AE0E6A" w:rsidP="00AE0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da Slough, Telford Drive</w:t>
            </w:r>
          </w:p>
          <w:p w14:paraId="454EDC53" w14:textId="5EA23D28" w:rsidR="00AE0E6A" w:rsidRPr="0012080C" w:rsidRDefault="00AE0E6A" w:rsidP="00AE0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SL1 9LA</w:t>
            </w:r>
          </w:p>
        </w:tc>
        <w:tc>
          <w:tcPr>
            <w:tcW w:w="1986" w:type="dxa"/>
          </w:tcPr>
          <w:p w14:paraId="7D672FC5" w14:textId="754A6F99" w:rsidR="00AE0E6A" w:rsidRDefault="00AE0E6A" w:rsidP="0012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.30am – 4pm</w:t>
            </w:r>
          </w:p>
        </w:tc>
        <w:tc>
          <w:tcPr>
            <w:tcW w:w="2275" w:type="dxa"/>
          </w:tcPr>
          <w:p w14:paraId="7AA08DAD" w14:textId="77B3B743" w:rsidR="00AE0E6A" w:rsidRPr="0012080C" w:rsidRDefault="00AE0E6A" w:rsidP="0012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</w:tbl>
    <w:p w14:paraId="61B7A07D" w14:textId="037102B5" w:rsidR="00BF04A2" w:rsidRDefault="0050409E"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1818524" wp14:editId="39638BEB">
                <wp:simplePos x="0" y="0"/>
                <wp:positionH relativeFrom="page">
                  <wp:posOffset>285750</wp:posOffset>
                </wp:positionH>
                <wp:positionV relativeFrom="page">
                  <wp:posOffset>4810124</wp:posOffset>
                </wp:positionV>
                <wp:extent cx="6578600" cy="3209925"/>
                <wp:effectExtent l="0" t="0" r="0" b="9525"/>
                <wp:wrapThrough wrapText="bothSides">
                  <wp:wrapPolygon edited="0">
                    <wp:start x="125" y="0"/>
                    <wp:lineTo x="125" y="21536"/>
                    <wp:lineTo x="21392" y="21536"/>
                    <wp:lineTo x="21392" y="0"/>
                    <wp:lineTo x="125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7B91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What is available on the day? Come and talk to us for more information!</w:t>
                            </w:r>
                          </w:p>
                          <w:p w14:paraId="12F950DB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2 – 15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019F999C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6 – 17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62D4A40D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8+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8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12A67146" w14:textId="77777777" w:rsidR="0050409E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Booster: Age 16+ years and will be offered a booster 3 months afte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</w:t>
                            </w:r>
                          </w:p>
                          <w:p w14:paraId="1654549D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ing Booster: Age 75+ years</w:t>
                            </w:r>
                          </w:p>
                          <w:p w14:paraId="3C3EB7C5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You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 needs to be with the same vaccine as you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, unless told otherwise </w:t>
                            </w:r>
                          </w:p>
                          <w:p w14:paraId="4D1CC4E7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do not need an address, a GP or an NHS number. Immigration status does not matter.</w:t>
                            </w:r>
                          </w:p>
                          <w:p w14:paraId="63BA9E91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yone under the age of 18yrs is unable to have a covid vaccine within 12 weeks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set of symptoms or </w:t>
                            </w: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testing positive for Covid1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however this can be reduced to 4 weeks for those in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igh ris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ategory.</w:t>
                            </w:r>
                          </w:p>
                          <w:p w14:paraId="096219EA" w14:textId="77777777" w:rsidR="0050409E" w:rsidRPr="003A01DC" w:rsidRDefault="0050409E" w:rsidP="00504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Anyone over the age of 18yrs is unable to have a covid vaccine within 28 days of testing positive for Covid19</w:t>
                            </w:r>
                          </w:p>
                          <w:p w14:paraId="1388D571" w14:textId="77777777" w:rsidR="0050409E" w:rsidRPr="003A01DC" w:rsidRDefault="0050409E" w:rsidP="0050409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18524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22.5pt;margin-top:378.75pt;width:518pt;height:252.7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" filled="f" stroked="f">
                <v:textbox>
                  <w:txbxContent>
                    <w:p w14:paraId="54887B91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What is available on the day? Come and talk to us for more information!</w:t>
                      </w:r>
                    </w:p>
                    <w:p w14:paraId="12F950DB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2 – 15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019F999C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6 – 17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62D4A40D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8+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8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12A67146" w14:textId="77777777" w:rsidR="0050409E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Booster: Age 16+ years and will be offered a booster 3 months afte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</w:t>
                      </w:r>
                    </w:p>
                    <w:p w14:paraId="1654549D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ing Booster: Age 75+ years</w:t>
                      </w:r>
                    </w:p>
                    <w:p w14:paraId="3C3EB7C5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You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 needs to be with the same vaccine as you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, unless told otherwise </w:t>
                      </w:r>
                    </w:p>
                    <w:p w14:paraId="4D1CC4E7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do not need an address, a GP or an NHS number. Immigration status does not matter.</w:t>
                      </w:r>
                    </w:p>
                    <w:p w14:paraId="63BA9E91" w14:textId="77777777" w:rsidR="0050409E" w:rsidRPr="003A01DC" w:rsidRDefault="0050409E" w:rsidP="0050409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 xml:space="preserve">Anyone under the age of 18yrs is unable to have a covid vaccine within 12 weeks of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nset of symptoms or </w:t>
                      </w: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testing positive for Covid19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however this can be reduced to 4 weeks for those in 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high risk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ategory.</w:t>
                      </w:r>
                    </w:p>
                    <w:p w14:paraId="096219EA" w14:textId="77777777" w:rsidR="0050409E" w:rsidRPr="003A01DC" w:rsidRDefault="0050409E" w:rsidP="0050409E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Anyone over the age of 18yrs is unable to have a covid vaccine within 28 days of testing positive for Covid19</w:t>
                      </w:r>
                    </w:p>
                    <w:p w14:paraId="1388D571" w14:textId="77777777" w:rsidR="0050409E" w:rsidRPr="003A01DC" w:rsidRDefault="0050409E" w:rsidP="0050409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9209F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C94CD99" wp14:editId="53A05FE4">
                <wp:simplePos x="0" y="0"/>
                <wp:positionH relativeFrom="column">
                  <wp:posOffset>-114300</wp:posOffset>
                </wp:positionH>
                <wp:positionV relativeFrom="paragraph">
                  <wp:posOffset>7945755</wp:posOffset>
                </wp:positionV>
                <wp:extent cx="6858000" cy="2286000"/>
                <wp:effectExtent l="50800" t="25400" r="76200" b="101600"/>
                <wp:wrapThrough wrapText="bothSides">
                  <wp:wrapPolygon edited="0">
                    <wp:start x="20320" y="-240"/>
                    <wp:lineTo x="1120" y="0"/>
                    <wp:lineTo x="1120" y="3840"/>
                    <wp:lineTo x="-160" y="3840"/>
                    <wp:lineTo x="-160" y="22320"/>
                    <wp:lineTo x="21760" y="22320"/>
                    <wp:lineTo x="21760" y="-240"/>
                    <wp:lineTo x="20320" y="-240"/>
                  </wp:wrapPolygon>
                </wp:wrapThrough>
                <wp:docPr id="3" name="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89FB3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" o:spid="_x0000_s1026" type="#_x0000_t118" style="position:absolute;margin-left:-9pt;margin-top:625.65pt;width:540pt;height:180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2080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CDA72DF" wp14:editId="1C6E74ED">
            <wp:simplePos x="0" y="0"/>
            <wp:positionH relativeFrom="page">
              <wp:posOffset>4968240</wp:posOffset>
            </wp:positionH>
            <wp:positionV relativeFrom="page">
              <wp:posOffset>131445</wp:posOffset>
            </wp:positionV>
            <wp:extent cx="2209800" cy="1295400"/>
            <wp:effectExtent l="101600" t="0" r="254000" b="254000"/>
            <wp:wrapTight wrapText="bothSides">
              <wp:wrapPolygon edited="0">
                <wp:start x="3228" y="424"/>
                <wp:lineTo x="248" y="1271"/>
                <wp:lineTo x="248" y="8047"/>
                <wp:lineTo x="-745" y="8047"/>
                <wp:lineTo x="-993" y="21600"/>
                <wp:lineTo x="2234" y="21600"/>
                <wp:lineTo x="2234" y="23294"/>
                <wp:lineTo x="17131" y="25412"/>
                <wp:lineTo x="20359" y="25412"/>
                <wp:lineTo x="20607" y="24565"/>
                <wp:lineTo x="22345" y="21600"/>
                <wp:lineTo x="23834" y="4659"/>
                <wp:lineTo x="16883" y="1694"/>
                <wp:lineTo x="6207" y="424"/>
                <wp:lineTo x="3228" y="424"/>
              </wp:wrapPolygon>
            </wp:wrapTight>
            <wp:docPr id="113" name="Picture 1" descr="HS St Helens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 St Helens Clinical Commissioning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6" b="22873"/>
                    <a:stretch/>
                  </pic:blipFill>
                  <pic:spPr bwMode="auto">
                    <a:xfrm>
                      <a:off x="0" y="0"/>
                      <a:ext cx="220980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0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4ADB1" wp14:editId="00F853AB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086600" cy="2286000"/>
                <wp:effectExtent l="50800" t="25400" r="76200" b="101600"/>
                <wp:wrapThrough wrapText="bothSides">
                  <wp:wrapPolygon edited="0">
                    <wp:start x="619" y="-240"/>
                    <wp:lineTo x="-155" y="0"/>
                    <wp:lineTo x="-155" y="20880"/>
                    <wp:lineTo x="697" y="22320"/>
                    <wp:lineTo x="20903" y="22320"/>
                    <wp:lineTo x="20981" y="22080"/>
                    <wp:lineTo x="21755" y="19440"/>
                    <wp:lineTo x="21755" y="3120"/>
                    <wp:lineTo x="21368" y="1200"/>
                    <wp:lineTo x="20981" y="-240"/>
                    <wp:lineTo x="619" y="-24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2860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06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-18pt;margin-top:-18pt;width:558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" fillcolor="#548dd4 [1951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208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E0B" wp14:editId="2E264B4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2865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31A9" w14:textId="77777777" w:rsidR="0012080C" w:rsidRPr="0012080C" w:rsidRDefault="0012080C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 xml:space="preserve">Coronavirus </w:t>
                            </w:r>
                          </w:p>
                          <w:p w14:paraId="796A0E03" w14:textId="77777777" w:rsidR="0012080C" w:rsidRPr="0012080C" w:rsidRDefault="0012080C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>Vaccination Bus</w:t>
                            </w:r>
                          </w:p>
                          <w:p w14:paraId="74A87F66" w14:textId="77777777" w:rsidR="0012080C" w:rsidRPr="00F101F8" w:rsidRDefault="0012080C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 w:rsidRPr="00F101F8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Making it easie</w:t>
                            </w: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r to access all of your Covid-19 vaccinations</w:t>
                            </w:r>
                          </w:p>
                          <w:p w14:paraId="7F2C650F" w14:textId="77777777" w:rsidR="0012080C" w:rsidRDefault="00120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E0B" id="Text Box 2" o:spid="_x0000_s1027" type="#_x0000_t202" style="position:absolute;margin-left:9pt;margin-top:-9pt;width:495pt;height:1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" filled="f" stroked="f">
                <v:textbox>
                  <w:txbxContent>
                    <w:p w14:paraId="6BDC31A9" w14:textId="77777777" w:rsidR="0012080C" w:rsidRPr="0012080C" w:rsidRDefault="0012080C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 xml:space="preserve">Coronavirus </w:t>
                      </w:r>
                    </w:p>
                    <w:p w14:paraId="796A0E03" w14:textId="77777777" w:rsidR="0012080C" w:rsidRPr="0012080C" w:rsidRDefault="0012080C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>Vaccination Bus</w:t>
                      </w:r>
                    </w:p>
                    <w:p w14:paraId="74A87F66" w14:textId="77777777" w:rsidR="0012080C" w:rsidRPr="00F101F8" w:rsidRDefault="0012080C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F101F8">
                        <w:rPr>
                          <w:rFonts w:ascii="Arial" w:hAnsi="Arial"/>
                          <w:sz w:val="44"/>
                          <w:szCs w:val="44"/>
                        </w:rPr>
                        <w:t>Making it easie</w:t>
                      </w: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r to access all of your Covid-19 vaccinations</w:t>
                      </w:r>
                    </w:p>
                    <w:p w14:paraId="7F2C650F" w14:textId="77777777" w:rsidR="0012080C" w:rsidRDefault="0012080C"/>
                  </w:txbxContent>
                </v:textbox>
                <w10:wrap type="square"/>
              </v:shape>
            </w:pict>
          </mc:Fallback>
        </mc:AlternateContent>
      </w:r>
    </w:p>
    <w:sectPr w:rsidR="00BF04A2" w:rsidSect="0012080C">
      <w:pgSz w:w="11900" w:h="16840"/>
      <w:pgMar w:top="567" w:right="624" w:bottom="567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2CC0"/>
    <w:multiLevelType w:val="hybridMultilevel"/>
    <w:tmpl w:val="E2F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0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80C"/>
    <w:rsid w:val="0012080C"/>
    <w:rsid w:val="00180E8F"/>
    <w:rsid w:val="0050409E"/>
    <w:rsid w:val="0069209F"/>
    <w:rsid w:val="00AE0E6A"/>
    <w:rsid w:val="00B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93541"/>
  <w14:defaultImageDpi w14:val="300"/>
  <w15:docId w15:val="{64E420A0-2DEA-456B-A70E-D41943B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C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2080C"/>
    <w:pPr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80C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table" w:styleId="MediumGrid3-Accent5">
    <w:name w:val="Medium Grid 3 Accent 5"/>
    <w:basedOn w:val="TableNormal"/>
    <w:rsid w:val="001208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0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080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080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080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080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080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080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080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080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080C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rsid w:val="0012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3B38D-DEFC-0A4E-8442-C6227E01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Thomas Coo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bblewhite</dc:creator>
  <cp:keywords/>
  <dc:description/>
  <cp:lastModifiedBy>Nancy</cp:lastModifiedBy>
  <cp:revision>2</cp:revision>
  <cp:lastPrinted>2022-03-08T13:26:00Z</cp:lastPrinted>
  <dcterms:created xsi:type="dcterms:W3CDTF">2022-05-11T11:06:00Z</dcterms:created>
  <dcterms:modified xsi:type="dcterms:W3CDTF">2022-05-11T11:06:00Z</dcterms:modified>
</cp:coreProperties>
</file>